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10518631" w:rsidR="00F535B7" w:rsidRDefault="008A63B3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0877BFED" wp14:editId="788A6E58">
            <wp:simplePos x="0" y="0"/>
            <wp:positionH relativeFrom="page">
              <wp:align>center</wp:align>
            </wp:positionH>
            <wp:positionV relativeFrom="paragraph">
              <wp:posOffset>173355</wp:posOffset>
            </wp:positionV>
            <wp:extent cx="4343400" cy="109728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A0"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1F01B4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04A2E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4D7A2EE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BD8B96" w14:textId="0F25C563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657D769B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7CCBCD7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877C580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7D7DB0">
        <w:rPr>
          <w:i/>
          <w:sz w:val="30"/>
          <w:szCs w:val="30"/>
        </w:rPr>
        <w:t xml:space="preserve">award is presented </w:t>
      </w:r>
      <w:proofErr w:type="gramStart"/>
      <w:r w:rsidR="007D7DB0"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B266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6C5DD3C6" w:rsidR="00EE097E" w:rsidRPr="00AB561F" w:rsidRDefault="007D7DB0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In recognition of your outstanding leadership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7B39E223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6CFD0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7D7DB0">
        <w:rPr>
          <w:color w:val="D9D9D9" w:themeColor="background1" w:themeShade="D9"/>
          <w:sz w:val="56"/>
          <w:szCs w:val="56"/>
        </w:rPr>
        <w:t>Visionary Leader of the Year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09B1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3B19B4AE" w:rsidR="006B4D24" w:rsidRPr="00AB561F" w:rsidRDefault="007D7DB0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21619F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DA19" w14:textId="77777777" w:rsidR="0021619F" w:rsidRDefault="0021619F" w:rsidP="000B6459">
      <w:r>
        <w:separator/>
      </w:r>
    </w:p>
  </w:endnote>
  <w:endnote w:type="continuationSeparator" w:id="0">
    <w:p w14:paraId="50B23D60" w14:textId="77777777" w:rsidR="0021619F" w:rsidRDefault="0021619F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7371" w14:textId="77777777" w:rsidR="0021619F" w:rsidRDefault="0021619F" w:rsidP="000B6459">
      <w:r>
        <w:separator/>
      </w:r>
    </w:p>
  </w:footnote>
  <w:footnote w:type="continuationSeparator" w:id="0">
    <w:p w14:paraId="67E8D17F" w14:textId="77777777" w:rsidR="0021619F" w:rsidRDefault="0021619F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1619F"/>
    <w:rsid w:val="00224DE1"/>
    <w:rsid w:val="002276DB"/>
    <w:rsid w:val="00253B7F"/>
    <w:rsid w:val="00283A6F"/>
    <w:rsid w:val="0029117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76428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D7DB0"/>
    <w:rsid w:val="007F034A"/>
    <w:rsid w:val="007F2A20"/>
    <w:rsid w:val="00854E6D"/>
    <w:rsid w:val="00855E67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932FD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64441"/>
    <w:rsid w:val="00E672EF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A183-00BC-4D2E-A1B9-06BF2D4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2</cp:revision>
  <cp:lastPrinted>2019-07-17T16:39:00Z</cp:lastPrinted>
  <dcterms:created xsi:type="dcterms:W3CDTF">2024-03-07T17:39:00Z</dcterms:created>
  <dcterms:modified xsi:type="dcterms:W3CDTF">2024-03-07T17:39:00Z</dcterms:modified>
</cp:coreProperties>
</file>